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8C2543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proofErr w:type="spellStart"/>
            <w:r>
              <w:rPr>
                <w:lang w:val="en-US"/>
              </w:rPr>
              <w:t>JaggedStudio</w:t>
            </w:r>
            <w:proofErr w:type="spellEnd"/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proofErr w:type="spellStart"/>
            <w:r w:rsidRPr="00574467">
              <w:rPr>
                <w:lang w:val="en-US"/>
              </w:rPr>
              <w:t>yandex</w:t>
            </w:r>
            <w:proofErr w:type="spellEnd"/>
            <w:r w:rsidRPr="005137DA">
              <w:t>.</w:t>
            </w:r>
            <w:proofErr w:type="spellStart"/>
            <w:r w:rsidRPr="00574467">
              <w:rPr>
                <w:lang w:val="en-US"/>
              </w:rPr>
              <w:t>ru</w:t>
            </w:r>
            <w:proofErr w:type="spellEnd"/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521946D9" w:rsidR="00310B44" w:rsidRPr="00675FA8" w:rsidRDefault="00781BE8" w:rsidP="00574467">
            <w:pPr>
              <w:ind w:right="-115" w:firstLine="0"/>
            </w:pPr>
            <w:r>
              <w:t>Разработчик и исполнитель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5B5D3ED4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1D6A71">
              <w:t>05</w:t>
            </w:r>
            <w:r>
              <w:t>.</w:t>
            </w:r>
            <w:r w:rsidR="009D2DA3">
              <w:t>0</w:t>
            </w:r>
            <w:r w:rsidR="001D6A71">
              <w:t>3</w:t>
            </w:r>
            <w:r>
              <w:t>.20</w:t>
            </w:r>
            <w:r w:rsidR="00806501">
              <w:t>20</w:t>
            </w:r>
          </w:p>
          <w:p w14:paraId="131B8CB4" w14:textId="7997063A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r w:rsidR="00C71E3D">
              <w:rPr>
                <w:lang w:val="en-US"/>
              </w:rPr>
              <w:t>Nelbrus</w:t>
            </w:r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3</w:t>
            </w:r>
            <w:r>
              <w:rPr>
                <w:lang w:val="en-US"/>
              </w:rPr>
              <w:t>.</w:t>
            </w:r>
            <w:r w:rsidR="00774ABC">
              <w:t>10</w:t>
            </w:r>
            <w:r w:rsidR="00A3441B">
              <w:rPr>
                <w:lang w:val="en-US"/>
              </w:rPr>
              <w:t xml:space="preserve"> [</w:t>
            </w:r>
            <w:r w:rsidR="00774ABC">
              <w:t>05</w:t>
            </w:r>
            <w:r w:rsidR="00A3441B">
              <w:rPr>
                <w:lang w:val="en-US"/>
              </w:rPr>
              <w:t>.0</w:t>
            </w:r>
            <w:r w:rsidR="00774ABC">
              <w:t>3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327E5C13" w:rsidR="00574467" w:rsidRPr="00AE2B82" w:rsidRDefault="00675FA8" w:rsidP="00C519DE">
      <w:pPr>
        <w:ind w:firstLine="0"/>
        <w:jc w:val="center"/>
        <w:rPr>
          <w:lang w:val="en-US"/>
        </w:rPr>
      </w:pPr>
      <w:r>
        <w:t>Санкт-Петербург 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2C4F7D6" w14:textId="4401EA31" w:rsidR="00712713" w:rsidRDefault="00574467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3298" w:history="1">
            <w:r w:rsidR="00712713" w:rsidRPr="001042AD">
              <w:rPr>
                <w:rStyle w:val="a8"/>
                <w:noProof/>
              </w:rPr>
              <w:t>ВВЕДЕНИЕ</w:t>
            </w:r>
            <w:r w:rsidR="00712713">
              <w:rPr>
                <w:noProof/>
                <w:webHidden/>
              </w:rPr>
              <w:tab/>
            </w:r>
            <w:r w:rsidR="00712713">
              <w:rPr>
                <w:noProof/>
                <w:webHidden/>
              </w:rPr>
              <w:fldChar w:fldCharType="begin"/>
            </w:r>
            <w:r w:rsidR="00712713">
              <w:rPr>
                <w:noProof/>
                <w:webHidden/>
              </w:rPr>
              <w:instrText xml:space="preserve"> PAGEREF _Toc34333298 \h </w:instrText>
            </w:r>
            <w:r w:rsidR="00712713">
              <w:rPr>
                <w:noProof/>
                <w:webHidden/>
              </w:rPr>
            </w:r>
            <w:r w:rsidR="00712713"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3</w:t>
            </w:r>
            <w:r w:rsidR="00712713">
              <w:rPr>
                <w:noProof/>
                <w:webHidden/>
              </w:rPr>
              <w:fldChar w:fldCharType="end"/>
            </w:r>
          </w:hyperlink>
        </w:p>
        <w:p w14:paraId="59646EC2" w14:textId="5878214A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299" w:history="1">
            <w:r w:rsidRPr="001042AD">
              <w:rPr>
                <w:rStyle w:val="a8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F426" w14:textId="493780B4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0" w:history="1">
            <w:r w:rsidRPr="001042AD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О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4753" w14:textId="569F9F5D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1" w:history="1">
            <w:r w:rsidRPr="001042AD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Структура код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F5D2" w14:textId="6E3DFBD3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2" w:history="1">
            <w:r w:rsidRPr="001042AD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Структура яд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BBF" w14:textId="2CBC7FBE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3" w:history="1">
            <w:r w:rsidRPr="001042AD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Установка и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7BCA" w14:textId="23D7EB36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4" w:history="1">
            <w:r w:rsidRPr="001042AD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Чистая установка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C036" w14:textId="6E5897C1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5" w:history="1">
            <w:r w:rsidRPr="001042AD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Обновлени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AA90" w14:textId="622F5098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6" w:history="1">
            <w:r w:rsidRPr="001042AD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Работа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3314" w14:textId="77ABEC24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7" w:history="1">
            <w:r w:rsidRPr="001042AD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42AD">
              <w:rPr>
                <w:rStyle w:val="a8"/>
                <w:noProof/>
              </w:rPr>
              <w:t>Команд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34CD" w14:textId="234FF514" w:rsidR="00712713" w:rsidRDefault="00712713" w:rsidP="00712713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33308" w:history="1">
            <w:r w:rsidRPr="001042AD">
              <w:rPr>
                <w:rStyle w:val="a8"/>
                <w:noProof/>
              </w:rPr>
              <w:t>ПОЛЕЗ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0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3D0D" w14:textId="6A8C483A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0" w:name="_Toc34333298"/>
      <w:r>
        <w:lastRenderedPageBreak/>
        <w:t>ВВЕДЕНИЕ</w:t>
      </w:r>
      <w:bookmarkEnd w:id="0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r w:rsidR="00C71E3D">
        <w:rPr>
          <w:lang w:val="en-US"/>
        </w:rPr>
        <w:t>Nelbrus</w:t>
      </w:r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414615CD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 w:rsidR="00F341EB">
        <w:t>ы</w:t>
      </w:r>
      <w:r>
        <w:t xml:space="preserve"> в </w:t>
      </w:r>
      <w:r>
        <w:rPr>
          <w:lang w:val="en-US"/>
        </w:rPr>
        <w:t>Workshop</w:t>
      </w:r>
      <w:r w:rsidR="000A72C7" w:rsidRPr="000A72C7">
        <w:t>[</w:t>
      </w:r>
      <w:r w:rsidR="00F341EB">
        <w:t>2</w:t>
      </w:r>
      <w:r w:rsidR="000A72C7" w:rsidRPr="000A72C7">
        <w:t>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</w:t>
      </w:r>
      <w:r w:rsidR="007933A0" w:rsidRPr="00F341EB">
        <w:t>3</w:t>
      </w:r>
      <w:r w:rsidR="000A72C7" w:rsidRPr="000A72C7">
        <w:t>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1" w:name="_Toc34333299"/>
      <w:r>
        <w:lastRenderedPageBreak/>
        <w:t>ОПРЕДЕЛЕНИЯ</w:t>
      </w:r>
      <w:bookmarkEnd w:id="1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r w:rsidR="00C71E3D">
        <w:rPr>
          <w:lang w:val="en-US"/>
        </w:rPr>
        <w:t>Nelbrus</w:t>
      </w:r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r w:rsidR="00C71E3D">
        <w:rPr>
          <w:lang w:val="en-US"/>
        </w:rPr>
        <w:t>Nelbrus</w:t>
      </w:r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7C0DD53" w:rsidR="000D55F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r w:rsidR="00C71E3D">
        <w:rPr>
          <w:lang w:val="en-US"/>
        </w:rPr>
        <w:t>Nelbrus</w:t>
      </w:r>
      <w:r>
        <w:t xml:space="preserve"> в составе программы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129391B8" w:rsidR="00680EDA" w:rsidRPr="000D55F2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2" w:name="_Toc34333300"/>
      <w:r>
        <w:lastRenderedPageBreak/>
        <w:t>1</w:t>
      </w:r>
      <w:r>
        <w:tab/>
        <w:t>Описание программного комплекса</w:t>
      </w:r>
      <w:bookmarkEnd w:id="2"/>
    </w:p>
    <w:p w14:paraId="7CD22B74" w14:textId="2AAC5F71" w:rsidR="005137DA" w:rsidRDefault="005137DA" w:rsidP="005137DA">
      <w:r>
        <w:t>Систем</w:t>
      </w:r>
      <w:r w:rsidR="007D7601">
        <w:t>у</w:t>
      </w:r>
      <w:r>
        <w:t xml:space="preserve"> </w:t>
      </w:r>
      <w:r w:rsidR="00C71E3D">
        <w:rPr>
          <w:lang w:val="en-US"/>
        </w:rPr>
        <w:t>Nelbrus</w:t>
      </w:r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3A1063C4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лишь максимальной длинной программы выраженной в символах (100 000 символов).</w:t>
      </w:r>
    </w:p>
    <w:p w14:paraId="17943591" w14:textId="55A2C828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>Количество подпрограмм, запущенных единовременно практически не ограничено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062FC059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r w:rsidR="00C71E3D">
        <w:rPr>
          <w:lang w:val="en-US"/>
        </w:rPr>
        <w:t>Nelbrus</w:t>
      </w:r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78121B3A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эффективных 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432680E5" w:rsidR="003D7F93" w:rsidRDefault="003D7F93" w:rsidP="003D7F93">
      <w:pPr>
        <w:pStyle w:val="ab"/>
      </w:pPr>
      <w:bookmarkStart w:id="3" w:name="_Toc34333301"/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20EBD">
        <w:t xml:space="preserve">кода </w:t>
      </w:r>
      <w:r w:rsidR="00122845">
        <w:t>системы</w:t>
      </w:r>
      <w:bookmarkEnd w:id="3"/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5pt;height:272.65pt" o:ole="">
            <v:imagedata r:id="rId9" o:title=""/>
          </v:shape>
          <o:OLEObject Type="Embed" ProgID="Visio.Drawing.15" ShapeID="_x0000_i1025" DrawAspect="Content" ObjectID="_1644950527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07FBCD0A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EF22AE">
        <w:rPr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>»</w:t>
      </w:r>
      <w:r w:rsidR="00C54176">
        <w:t xml:space="preserve"> (</w:t>
      </w:r>
      <w:r w:rsidR="00C54176">
        <w:rPr>
          <w:lang w:val="en-US"/>
        </w:rPr>
        <w:t>RSG</w:t>
      </w:r>
      <w:r w:rsidR="00C54176">
        <w:t>)</w:t>
      </w:r>
      <w:r>
        <w:t xml:space="preserve">: </w:t>
      </w:r>
    </w:p>
    <w:p w14:paraId="086EBD29" w14:textId="0A44467C" w:rsidR="0041650B" w:rsidRDefault="00EF22AE" w:rsidP="00676F29">
      <w:r>
        <w:t xml:space="preserve">- </w:t>
      </w:r>
      <w:r>
        <w:rPr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>
        <w:rPr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r w:rsidR="00122845">
        <w:rPr>
          <w:lang w:val="en-US"/>
        </w:rPr>
        <w:t>SetEchoCtrl</w:t>
      </w:r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>
        <w:rPr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372B9899" w:rsidR="004A55BC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1E8A0365" w14:textId="50BD8687" w:rsidR="00F20EBD" w:rsidRDefault="00664B80" w:rsidP="00304B24">
      <w:pPr>
        <w:pStyle w:val="ab"/>
      </w:pPr>
      <w:bookmarkStart w:id="4" w:name="_Toc34333302"/>
      <w:r>
        <w:t>1.2</w:t>
      </w:r>
      <w:r>
        <w:tab/>
        <w:t>Структура ядра системы</w:t>
      </w:r>
      <w:bookmarkEnd w:id="4"/>
    </w:p>
    <w:p w14:paraId="076E6E46" w14:textId="328921E3" w:rsidR="00B17F71" w:rsidRDefault="00664B80" w:rsidP="00B17F71">
      <w:r>
        <w:t>На рисунке 2 приведены комплексы и компоненты, составляющие ядро.</w:t>
      </w:r>
    </w:p>
    <w:p w14:paraId="2260DD15" w14:textId="40229533" w:rsidR="00664B80" w:rsidRPr="00B17F71" w:rsidRDefault="00B17F71" w:rsidP="00B17F71">
      <w:pPr>
        <w:ind w:firstLine="0"/>
        <w:jc w:val="center"/>
        <w:rPr>
          <w:lang w:val="en-US"/>
        </w:rPr>
      </w:pPr>
      <w:r>
        <w:object w:dxaOrig="8112" w:dyaOrig="11016" w14:anchorId="4B501CAF">
          <v:shape id="_x0000_i1026" type="#_x0000_t75" style="width:405.35pt;height:550.65pt" o:ole="">
            <v:imagedata r:id="rId11" o:title=""/>
          </v:shape>
          <o:OLEObject Type="Embed" ProgID="Visio.Drawing.15" ShapeID="_x0000_i1026" DrawAspect="Content" ObjectID="_1644950528" r:id="rId12"/>
        </w:object>
      </w:r>
    </w:p>
    <w:p w14:paraId="2E36C863" w14:textId="46ECA109" w:rsidR="00FE660E" w:rsidRDefault="00B17F71" w:rsidP="00BC6AF0">
      <w:pPr>
        <w:ind w:firstLine="0"/>
        <w:jc w:val="center"/>
      </w:pPr>
      <w:r>
        <w:t xml:space="preserve">Рисунок 2 – Архитектура ядра системы </w:t>
      </w:r>
      <w:r w:rsidR="00C71E3D">
        <w:rPr>
          <w:lang w:val="en-US"/>
        </w:rPr>
        <w:t>Nelbrus</w:t>
      </w:r>
      <w:r w:rsidR="00FE660E">
        <w:br w:type="page"/>
      </w:r>
    </w:p>
    <w:p w14:paraId="7119EFAF" w14:textId="19D4FBBA" w:rsidR="006E441F" w:rsidRDefault="006E441F" w:rsidP="00701D6B">
      <w:pPr>
        <w:pStyle w:val="ab"/>
      </w:pPr>
      <w:bookmarkStart w:id="5" w:name="_Toc34333303"/>
      <w:r>
        <w:lastRenderedPageBreak/>
        <w:t>2</w:t>
      </w:r>
      <w:r>
        <w:tab/>
        <w:t>Установка и обновление</w:t>
      </w:r>
      <w:bookmarkEnd w:id="5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18C77D2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и.</w:t>
      </w:r>
    </w:p>
    <w:p w14:paraId="729246AB" w14:textId="2B5DE017" w:rsidR="00E80B7A" w:rsidRDefault="00E80B7A" w:rsidP="00C038A3">
      <w:r>
        <w:t xml:space="preserve">Система </w:t>
      </w:r>
      <w:r w:rsidR="00C71E3D">
        <w:rPr>
          <w:lang w:val="en-US"/>
        </w:rPr>
        <w:t>Nelbrus</w:t>
      </w:r>
      <w:r w:rsidRPr="00E80B7A">
        <w:t xml:space="preserve"> </w:t>
      </w:r>
      <w:r>
        <w:t xml:space="preserve">доступна через оба источника: </w:t>
      </w:r>
    </w:p>
    <w:p w14:paraId="58E6AB80" w14:textId="2A88DF34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 w:rsidR="006A7686" w:rsidRPr="006A7686">
        <w:t xml:space="preserve">[4] </w:t>
      </w:r>
      <w:r>
        <w:t>и последующую частичную или полную вставку кода программы в программируемый блок;</w:t>
      </w:r>
    </w:p>
    <w:p w14:paraId="7B445163" w14:textId="3E08AE78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</w:t>
      </w:r>
      <w:r w:rsidR="006A7686" w:rsidRPr="006A7686">
        <w:t>3</w:t>
      </w:r>
      <w:r w:rsidR="009E4B90" w:rsidRPr="009E4B90">
        <w:t>]</w:t>
      </w:r>
      <w:r w:rsidR="009E4B90">
        <w:t>, где хранятся все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6" w:name="_Toc34333304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6"/>
    </w:p>
    <w:p w14:paraId="0630EA21" w14:textId="20476DD0" w:rsidR="009E4B90" w:rsidRDefault="00F0601C" w:rsidP="00BC53D8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  <w:r w:rsidR="00BC53D8">
        <w:t xml:space="preserve"> </w:t>
      </w:r>
    </w:p>
    <w:p w14:paraId="1EEFE93D" w14:textId="6BB5D6B5" w:rsidR="009E4B90" w:rsidRDefault="009E4B90" w:rsidP="009E4B90">
      <w:pPr>
        <w:pStyle w:val="ab"/>
      </w:pPr>
      <w:bookmarkStart w:id="7" w:name="_Toc34333305"/>
      <w:r>
        <w:t>2.</w:t>
      </w:r>
      <w:r w:rsidR="00C32668">
        <w:t>2</w:t>
      </w:r>
      <w:r>
        <w:tab/>
      </w:r>
      <w:r w:rsidR="008C7D06">
        <w:t>Обновление ядра</w:t>
      </w:r>
      <w:bookmarkEnd w:id="7"/>
    </w:p>
    <w:p w14:paraId="6B826D78" w14:textId="6E687EA2" w:rsidR="008C7D06" w:rsidRPr="000F12C8" w:rsidRDefault="000F12C8" w:rsidP="00BC53D8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  <w:r w:rsidR="00CE46E0" w:rsidRPr="00CE46E0">
        <w:t xml:space="preserve"> </w:t>
      </w:r>
      <w:r w:rsidR="00CE46E0">
        <w:t>Замену удобно производить в любом текстовом редакторе, копируя в него весь код из материнского блока</w:t>
      </w:r>
      <w:r w:rsidR="00E52D7F">
        <w:t xml:space="preserve"> (</w:t>
      </w:r>
      <w:r w:rsidR="00E52D7F">
        <w:rPr>
          <w:lang w:val="en-US"/>
        </w:rPr>
        <w:t>CTRL</w:t>
      </w:r>
      <w:r w:rsidR="00E52D7F" w:rsidRPr="00E52D7F">
        <w:t xml:space="preserve"> + </w:t>
      </w:r>
      <w:r w:rsidR="00E52D7F">
        <w:rPr>
          <w:lang w:val="en-US"/>
        </w:rPr>
        <w:t>A</w:t>
      </w:r>
      <w:r w:rsidR="00E52D7F" w:rsidRPr="00E52D7F">
        <w:t xml:space="preserve"> </w:t>
      </w:r>
      <w:r w:rsidR="00E52D7F">
        <w:t>–</w:t>
      </w:r>
      <w:r w:rsidR="00E52D7F" w:rsidRPr="00E52D7F">
        <w:t xml:space="preserve"> </w:t>
      </w:r>
      <w:r w:rsidR="00E52D7F">
        <w:rPr>
          <w:lang w:val="en-US"/>
        </w:rPr>
        <w:t>CTRL</w:t>
      </w:r>
      <w:r w:rsidR="00E52D7F" w:rsidRPr="00E52D7F">
        <w:t xml:space="preserve"> +</w:t>
      </w:r>
      <w:r w:rsidR="00C15782">
        <w:t xml:space="preserve"> </w:t>
      </w:r>
      <w:r w:rsidR="00C15782">
        <w:rPr>
          <w:lang w:val="en-US"/>
        </w:rPr>
        <w:t>C</w:t>
      </w:r>
      <w:r w:rsidR="00C15782" w:rsidRPr="00C15782">
        <w:t xml:space="preserve"> </w:t>
      </w:r>
      <w:r w:rsidR="00C15782">
        <w:t>–</w:t>
      </w:r>
      <w:r w:rsidR="00C15782" w:rsidRPr="00C15782">
        <w:t xml:space="preserve"> </w:t>
      </w:r>
      <w:r w:rsidR="00C15782">
        <w:rPr>
          <w:lang w:val="en-US"/>
        </w:rPr>
        <w:t>CTRL</w:t>
      </w:r>
      <w:r w:rsidR="00C15782" w:rsidRPr="00C15782">
        <w:t xml:space="preserve"> + </w:t>
      </w:r>
      <w:r w:rsidR="00C15782">
        <w:rPr>
          <w:lang w:val="en-US"/>
        </w:rPr>
        <w:t>V</w:t>
      </w:r>
      <w:r w:rsidR="00E52D7F">
        <w:t>).</w:t>
      </w:r>
    </w:p>
    <w:p w14:paraId="471D90A9" w14:textId="32D41C63" w:rsidR="008C7D06" w:rsidRDefault="008C7D06" w:rsidP="008C7D06"/>
    <w:p w14:paraId="0E51CA80" w14:textId="72D23D61" w:rsidR="005C33D1" w:rsidRDefault="005C33D1">
      <w:pPr>
        <w:spacing w:after="160" w:line="259" w:lineRule="auto"/>
        <w:ind w:firstLine="0"/>
        <w:jc w:val="left"/>
      </w:pPr>
      <w:r>
        <w:br w:type="page"/>
      </w:r>
    </w:p>
    <w:p w14:paraId="61F31541" w14:textId="5DBC2BCF" w:rsidR="006A7686" w:rsidRPr="00BC53D8" w:rsidRDefault="005C33D1" w:rsidP="00341308">
      <w:pPr>
        <w:pStyle w:val="ab"/>
      </w:pPr>
      <w:bookmarkStart w:id="8" w:name="_Toc34333306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8"/>
    </w:p>
    <w:p w14:paraId="292E4D4A" w14:textId="51F29307" w:rsidR="004721EF" w:rsidRDefault="004721EF" w:rsidP="004721EF">
      <w:pPr>
        <w:pStyle w:val="ab"/>
      </w:pPr>
      <w:bookmarkStart w:id="9" w:name="_Toc34333307"/>
      <w:r>
        <w:t>3.1</w:t>
      </w:r>
      <w:r>
        <w:tab/>
      </w:r>
      <w:r w:rsidR="00F35B55">
        <w:t>Командный интерфейс</w:t>
      </w:r>
      <w:bookmarkEnd w:id="9"/>
    </w:p>
    <w:p w14:paraId="077CB048" w14:textId="3F118037" w:rsidR="0052234A" w:rsidRDefault="008C2543" w:rsidP="0019101A">
      <w:r>
        <w:t>Командный интерфейс</w:t>
      </w:r>
      <w:r w:rsidR="003B2CFF">
        <w:t xml:space="preserve"> (КИ/</w:t>
      </w:r>
      <w:r w:rsidR="003B2CFF">
        <w:rPr>
          <w:lang w:val="en-US"/>
        </w:rPr>
        <w:t>CI</w:t>
      </w:r>
      <w:r w:rsidR="003B2CFF">
        <w:t>)</w:t>
      </w:r>
      <w:r>
        <w:t xml:space="preserve"> производит обработку аргумента, с которым вызывается </w:t>
      </w:r>
      <w:r w:rsidR="003B2CFF">
        <w:t>программируемый</w:t>
      </w:r>
      <w:r>
        <w:t xml:space="preserve"> блок</w:t>
      </w:r>
      <w:r w:rsidR="003B2CFF">
        <w:t>, для выполнения команды из реестра подпрограммы с поддержкой команд</w:t>
      </w:r>
      <w:r>
        <w:t>. Входная строка</w:t>
      </w:r>
      <w:r w:rsidR="007B44B3">
        <w:t>, содержащая команду,</w:t>
      </w:r>
      <w:r>
        <w:t xml:space="preserve"> должна начинаться с символа начала команды (</w:t>
      </w:r>
      <w:r w:rsidRPr="008C2543">
        <w:t>/</w:t>
      </w:r>
      <w:r>
        <w:t>)</w:t>
      </w:r>
      <w:r w:rsidRPr="008C2543">
        <w:t>.</w:t>
      </w:r>
      <w:r>
        <w:t xml:space="preserve"> Затем название команды, которая будет выполнена, и, при необходимости, через пробел перечислены аргументы, предусмотренные синтаксисом команды. Таким образом общий вид команд имеет</w:t>
      </w:r>
      <w:r w:rsidR="003B2CFF">
        <w:t xml:space="preserve"> </w:t>
      </w:r>
      <w:r>
        <w:t>вид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r>
        <w:rPr>
          <w:i/>
          <w:iCs/>
          <w:lang w:val="en-US"/>
        </w:rPr>
        <w:t>argumentN</w:t>
      </w:r>
    </w:p>
    <w:p w14:paraId="097039F7" w14:textId="51B519A3" w:rsidR="008C2543" w:rsidRDefault="008C2543" w:rsidP="0019101A">
      <w:r>
        <w:t xml:space="preserve">В случае если один из аргументов имеет в своём значении пробелы, то во избежание его разделения, </w:t>
      </w:r>
      <w:r w:rsidR="007B44B3">
        <w:t xml:space="preserve">перед ним и после него </w:t>
      </w:r>
      <w:r>
        <w:t>следует добавить символ</w:t>
      </w:r>
      <w:r w:rsidR="007B44B3">
        <w:t xml:space="preserve"> скрепления -</w:t>
      </w:r>
      <w:r>
        <w:t xml:space="preserve"> </w:t>
      </w:r>
      <w:r w:rsidR="007B44B3">
        <w:t>одинарную</w:t>
      </w:r>
      <w:r>
        <w:t xml:space="preserve"> кавыч</w:t>
      </w:r>
      <w:r w:rsidR="007B44B3">
        <w:t>ку</w:t>
      </w:r>
      <w:r>
        <w:t xml:space="preserve"> (</w:t>
      </w:r>
      <w:r w:rsidR="007B44B3" w:rsidRPr="007B44B3">
        <w:t>’</w:t>
      </w:r>
      <w:r w:rsidR="007B44B3">
        <w:t>)</w:t>
      </w:r>
      <w:r w:rsidRPr="00536692">
        <w:t>.</w:t>
      </w:r>
      <w:r w:rsidR="00536692">
        <w:t xml:space="preserve"> </w:t>
      </w:r>
      <w:r w:rsidR="007B44B3">
        <w:t xml:space="preserve">Кроме того, последний аргумент, начавшийся символом скрепления, но не закончившийся им будет считаться </w:t>
      </w:r>
      <w:r w:rsidR="00440A8F">
        <w:t>скреплённым.</w:t>
      </w:r>
      <w:r w:rsidR="007B44B3">
        <w:t xml:space="preserve"> </w:t>
      </w:r>
      <w:r w:rsidR="00536692">
        <w:t>Например:</w:t>
      </w:r>
    </w:p>
    <w:p w14:paraId="26094013" w14:textId="36C3C160" w:rsidR="00536692" w:rsidRPr="00440A8F" w:rsidRDefault="00536692" w:rsidP="00536692">
      <w:pPr>
        <w:ind w:firstLine="0"/>
        <w:jc w:val="center"/>
        <w:rPr>
          <w:i/>
          <w:iCs/>
          <w:lang w:val="en-US"/>
        </w:rPr>
      </w:pPr>
      <w:r w:rsidRPr="00440A8F">
        <w:rPr>
          <w:i/>
          <w:iCs/>
          <w:lang w:val="en-US"/>
        </w:rPr>
        <w:t>/</w:t>
      </w:r>
      <w:r w:rsidRPr="00536692">
        <w:rPr>
          <w:i/>
          <w:iCs/>
          <w:lang w:val="en-US"/>
        </w:rPr>
        <w:t>command</w:t>
      </w:r>
      <w:r w:rsidR="007B44B3" w:rsidRPr="00440A8F">
        <w:rPr>
          <w:i/>
          <w:iCs/>
          <w:lang w:val="en-US"/>
        </w:rPr>
        <w:t>_</w:t>
      </w:r>
      <w:r w:rsidR="007B44B3">
        <w:rPr>
          <w:i/>
          <w:iCs/>
          <w:lang w:val="en-US"/>
        </w:rPr>
        <w:t>name</w:t>
      </w:r>
      <w:r w:rsidRPr="00440A8F">
        <w:rPr>
          <w:i/>
          <w:iCs/>
          <w:lang w:val="en-US"/>
        </w:rPr>
        <w:t xml:space="preserve"> </w:t>
      </w:r>
      <w:r w:rsidR="007B44B3" w:rsidRPr="00440A8F">
        <w:rPr>
          <w:i/>
          <w:iCs/>
          <w:lang w:val="en-US"/>
        </w:rPr>
        <w:t>’</w:t>
      </w:r>
      <w:r w:rsidRPr="00536692">
        <w:rPr>
          <w:i/>
          <w:iCs/>
          <w:lang w:val="en-US"/>
        </w:rPr>
        <w:t>single</w:t>
      </w:r>
      <w:r w:rsidRPr="00440A8F">
        <w:rPr>
          <w:i/>
          <w:iCs/>
          <w:lang w:val="en-US"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440A8F">
        <w:rPr>
          <w:i/>
          <w:iCs/>
          <w:lang w:val="en-US"/>
        </w:rPr>
        <w:t>’</w:t>
      </w:r>
    </w:p>
    <w:p w14:paraId="161367A9" w14:textId="2C077FEF" w:rsidR="00440A8F" w:rsidRPr="00440A8F" w:rsidRDefault="00440A8F" w:rsidP="00536692">
      <w:pPr>
        <w:ind w:firstLine="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/command_name argument ’single argument</w:t>
      </w:r>
    </w:p>
    <w:p w14:paraId="31B02408" w14:textId="10070AA1" w:rsidR="00536692" w:rsidRPr="00440A8F" w:rsidRDefault="00440A8F" w:rsidP="0019101A">
      <w:r>
        <w:t xml:space="preserve">Каждая подпрограмма с поддержкой консольных команд имеет базовую команду получения помощи </w:t>
      </w:r>
      <w:r w:rsidRPr="00440A8F">
        <w:rPr>
          <w:i/>
          <w:iCs/>
          <w:lang w:val="en-US"/>
        </w:rPr>
        <w:t>help</w:t>
      </w:r>
      <w:r>
        <w:t xml:space="preserve">. Поддерживаемый синтаксис команды </w:t>
      </w:r>
      <w:r w:rsidRPr="00440A8F">
        <w:rPr>
          <w:i/>
          <w:iCs/>
          <w:lang w:val="en-US"/>
        </w:rPr>
        <w:t>help</w:t>
      </w:r>
      <w:r w:rsidRPr="00440A8F">
        <w:t>:</w:t>
      </w:r>
    </w:p>
    <w:p w14:paraId="138FF726" w14:textId="60A26CE0" w:rsidR="00440A8F" w:rsidRDefault="00440A8F" w:rsidP="0019101A">
      <w:r w:rsidRPr="00440A8F">
        <w:rPr>
          <w:i/>
          <w:iCs/>
        </w:rPr>
        <w:t>/</w:t>
      </w:r>
      <w:r w:rsidRPr="00440A8F">
        <w:rPr>
          <w:i/>
          <w:iCs/>
          <w:lang w:val="en-US"/>
        </w:rPr>
        <w:t>help</w:t>
      </w:r>
      <w:r w:rsidRPr="00440A8F">
        <w:t xml:space="preserve"> – </w:t>
      </w:r>
      <w:r>
        <w:t>вызов команды</w:t>
      </w:r>
      <w:r w:rsidRPr="00440A8F">
        <w:t xml:space="preserve"> </w:t>
      </w:r>
      <w:r>
        <w:t>без аргументов показывает список доступных команд в реестре;</w:t>
      </w:r>
    </w:p>
    <w:p w14:paraId="5378DD7A" w14:textId="5268F1B5" w:rsidR="00440A8F" w:rsidRDefault="00440A8F" w:rsidP="0019101A">
      <w:r w:rsidRPr="00440A8F">
        <w:rPr>
          <w:i/>
          <w:iCs/>
        </w:rPr>
        <w:t>/</w:t>
      </w:r>
      <w:r>
        <w:rPr>
          <w:i/>
          <w:iCs/>
          <w:lang w:val="en-US"/>
        </w:rPr>
        <w:t>help</w:t>
      </w:r>
      <w:r w:rsidRPr="00440A8F">
        <w:rPr>
          <w:i/>
          <w:iCs/>
        </w:rPr>
        <w:t xml:space="preserve"> </w:t>
      </w:r>
      <w:r>
        <w:rPr>
          <w:i/>
          <w:iCs/>
          <w:lang w:val="en-US"/>
        </w:rPr>
        <w:t>command</w:t>
      </w:r>
      <w:r w:rsidRPr="00440A8F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440A8F">
        <w:t xml:space="preserve"> – </w:t>
      </w:r>
      <w:r>
        <w:t>вызов</w:t>
      </w:r>
      <w:r w:rsidRPr="00440A8F">
        <w:t xml:space="preserve"> </w:t>
      </w:r>
      <w:r>
        <w:t>команды</w:t>
      </w:r>
      <w:r w:rsidRPr="00440A8F">
        <w:t xml:space="preserve"> </w:t>
      </w:r>
      <w:r>
        <w:t>с</w:t>
      </w:r>
      <w:r w:rsidRPr="00440A8F">
        <w:t xml:space="preserve"> </w:t>
      </w:r>
      <w:r>
        <w:t>аргументом-именем команды из реестра</w:t>
      </w:r>
      <w:r w:rsidR="003B2CFF">
        <w:t xml:space="preserve"> для получения подробной информации о ней</w:t>
      </w:r>
      <w:r>
        <w:t>.</w:t>
      </w:r>
    </w:p>
    <w:p w14:paraId="36509F06" w14:textId="6FBE3EC1" w:rsidR="006A7686" w:rsidRPr="00F341EB" w:rsidRDefault="003B2CFF" w:rsidP="006A7686">
      <w:r>
        <w:t xml:space="preserve">Все вводимые команды выполняются из реестра операционной системы. Для выполнения команды из реестра команд другой подпрограммы следует пользоваться командой </w:t>
      </w:r>
      <w:r>
        <w:rPr>
          <w:i/>
          <w:iCs/>
          <w:lang w:val="en-US"/>
        </w:rPr>
        <w:t>sp</w:t>
      </w:r>
      <w:r w:rsidR="00F341EB">
        <w:t xml:space="preserve">. </w:t>
      </w:r>
    </w:p>
    <w:p w14:paraId="5313CFCF" w14:textId="54723FDC" w:rsidR="00C231C5" w:rsidRPr="006A7686" w:rsidRDefault="006A7686" w:rsidP="006A7686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3498FA37" w14:textId="63708318" w:rsidR="005C33D1" w:rsidRDefault="0019101A" w:rsidP="00C231C5">
      <w:pPr>
        <w:pStyle w:val="ab"/>
        <w:ind w:firstLine="0"/>
        <w:jc w:val="center"/>
      </w:pPr>
      <w:bookmarkStart w:id="10" w:name="_Toc34333308"/>
      <w:r>
        <w:lastRenderedPageBreak/>
        <w:t xml:space="preserve">ПОЛЕЗНЫЕ </w:t>
      </w:r>
      <w:r w:rsidR="00C231C5">
        <w:t>ССЫЛКИ</w:t>
      </w:r>
      <w:bookmarkEnd w:id="10"/>
    </w:p>
    <w:p w14:paraId="04F04331" w14:textId="365EB22C" w:rsidR="00C231C5" w:rsidRPr="00C15782" w:rsidRDefault="00C231C5" w:rsidP="00C15782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>Steam-</w:t>
      </w:r>
      <w:r>
        <w:t>профиль</w:t>
      </w:r>
      <w:r w:rsidRPr="00C15782">
        <w:rPr>
          <w:lang w:val="en-US"/>
        </w:rPr>
        <w:t xml:space="preserve"> </w:t>
      </w:r>
      <w:r>
        <w:rPr>
          <w:lang w:val="en-US"/>
        </w:rPr>
        <w:t>JaggedNel</w:t>
      </w:r>
      <w:r w:rsidR="007B483C">
        <w:rPr>
          <w:lang w:val="en-US"/>
        </w:rPr>
        <w:t xml:space="preserve">: </w:t>
      </w:r>
      <w:r w:rsidR="00C15782" w:rsidRPr="00574467">
        <w:rPr>
          <w:lang w:val="en-US"/>
        </w:rPr>
        <w:t>https://steamcommunity.com/id/JaggedNel/</w:t>
      </w:r>
    </w:p>
    <w:p w14:paraId="7311864D" w14:textId="4A968295" w:rsidR="0019101A" w:rsidRPr="0019101A" w:rsidRDefault="00F341EB" w:rsidP="00F341EB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Актуальная версия </w:t>
      </w:r>
      <w:r w:rsidR="00C71E3D">
        <w:rPr>
          <w:lang w:val="en-US"/>
        </w:rPr>
        <w:t>Nelbrus</w:t>
      </w:r>
      <w:r w:rsidR="0019101A" w:rsidRPr="00F341EB">
        <w:t xml:space="preserve"> </w:t>
      </w:r>
      <w:r>
        <w:t xml:space="preserve">в </w:t>
      </w:r>
      <w:r w:rsidR="009D731F">
        <w:rPr>
          <w:lang w:val="en-US"/>
        </w:rPr>
        <w:t>Steam</w:t>
      </w:r>
      <w:r w:rsidR="009D731F" w:rsidRPr="00F341EB">
        <w:t xml:space="preserve"> </w:t>
      </w:r>
      <w:r w:rsidR="009D731F">
        <w:rPr>
          <w:lang w:val="en-US"/>
        </w:rPr>
        <w:t>Workshop</w:t>
      </w:r>
      <w:r w:rsidR="00C15782" w:rsidRPr="00F341EB">
        <w:t>:</w:t>
      </w:r>
      <w:r w:rsidR="009D731F" w:rsidRPr="00F341EB">
        <w:t xml:space="preserve"> </w:t>
      </w:r>
      <w:r w:rsidR="00931F98" w:rsidRPr="00931F98">
        <w:t>https://steamcommunity.com/sharedfiles/filedetails/?id=2014553432</w:t>
      </w:r>
    </w:p>
    <w:p w14:paraId="45799D91" w14:textId="7BF4BB23" w:rsidR="0019101A" w:rsidRDefault="0019101A" w:rsidP="00C15782">
      <w:pPr>
        <w:pStyle w:val="ad"/>
        <w:numPr>
          <w:ilvl w:val="0"/>
          <w:numId w:val="3"/>
        </w:numPr>
        <w:ind w:left="0" w:firstLine="0"/>
      </w:pPr>
      <w:r>
        <w:t xml:space="preserve">Репозиторий </w:t>
      </w:r>
      <w:r w:rsidR="00C71E3D">
        <w:rPr>
          <w:lang w:val="en-US"/>
        </w:rPr>
        <w:t>Nelbrus</w:t>
      </w:r>
      <w:r w:rsidRPr="003B2CFF">
        <w:t>:</w:t>
      </w:r>
      <w:r w:rsidR="003B2CFF">
        <w:t xml:space="preserve"> </w:t>
      </w:r>
      <w:r w:rsidR="006A7686" w:rsidRPr="006A7686">
        <w:t>https://github.com/JaggedNel/Nelbrus</w:t>
      </w:r>
    </w:p>
    <w:p w14:paraId="109630EA" w14:textId="2838ECB9" w:rsidR="0019101A" w:rsidRPr="00C231C5" w:rsidRDefault="006A7686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Мастерская </w:t>
      </w:r>
      <w:r>
        <w:rPr>
          <w:lang w:val="en-US"/>
        </w:rPr>
        <w:t xml:space="preserve">Steam JaggedNel: </w:t>
      </w:r>
      <w:r w:rsidR="00931F98" w:rsidRPr="00931F98">
        <w:rPr>
          <w:lang w:val="en-US"/>
        </w:rPr>
        <w:t>https://steamcommunity.com/id/J</w:t>
      </w:r>
      <w:bookmarkStart w:id="11" w:name="_GoBack"/>
      <w:bookmarkEnd w:id="11"/>
      <w:r w:rsidR="00931F98" w:rsidRPr="00931F98">
        <w:rPr>
          <w:lang w:val="en-US"/>
        </w:rPr>
        <w:t>aggedNel/myworkshopfiles/?appid=244850</w:t>
      </w:r>
      <w:r w:rsidR="007B483C" w:rsidRPr="0019101A">
        <w:t xml:space="preserve"> </w:t>
      </w:r>
    </w:p>
    <w:sectPr w:rsidR="0019101A" w:rsidRPr="00C231C5" w:rsidSect="00122845">
      <w:headerReference w:type="default" r:id="rId13"/>
      <w:footerReference w:type="default" r:id="rId14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C783" w14:textId="77777777" w:rsidR="00994AB9" w:rsidRDefault="00994AB9" w:rsidP="008523C9">
      <w:pPr>
        <w:spacing w:line="240" w:lineRule="auto"/>
      </w:pPr>
      <w:r>
        <w:separator/>
      </w:r>
    </w:p>
  </w:endnote>
  <w:endnote w:type="continuationSeparator" w:id="0">
    <w:p w14:paraId="01693EBE" w14:textId="77777777" w:rsidR="00994AB9" w:rsidRDefault="00994AB9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977747"/>
      <w:docPartObj>
        <w:docPartGallery w:val="Page Numbers (Bottom of Page)"/>
        <w:docPartUnique/>
      </w:docPartObj>
    </w:sdtPr>
    <w:sdtContent>
      <w:p w14:paraId="054B8DAE" w14:textId="77777777" w:rsidR="001D6A71" w:rsidRDefault="001D6A71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1D6A71" w:rsidRDefault="001D6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7AD8" w14:textId="77777777" w:rsidR="00994AB9" w:rsidRDefault="00994AB9" w:rsidP="008523C9">
      <w:pPr>
        <w:spacing w:line="240" w:lineRule="auto"/>
      </w:pPr>
      <w:r>
        <w:separator/>
      </w:r>
    </w:p>
  </w:footnote>
  <w:footnote w:type="continuationSeparator" w:id="0">
    <w:p w14:paraId="60805E8B" w14:textId="77777777" w:rsidR="00994AB9" w:rsidRDefault="00994AB9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CD30" w14:textId="350137D0" w:rsidR="001D6A71" w:rsidRPr="00C107CF" w:rsidRDefault="001D6A71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0DE6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34EB"/>
    <w:rsid w:val="000A72C7"/>
    <w:rsid w:val="000D55F2"/>
    <w:rsid w:val="000F12C8"/>
    <w:rsid w:val="00120E41"/>
    <w:rsid w:val="00122845"/>
    <w:rsid w:val="0019101A"/>
    <w:rsid w:val="00196477"/>
    <w:rsid w:val="001D0585"/>
    <w:rsid w:val="001D5601"/>
    <w:rsid w:val="001D6A71"/>
    <w:rsid w:val="001F433F"/>
    <w:rsid w:val="00260DED"/>
    <w:rsid w:val="0028006B"/>
    <w:rsid w:val="00287BFC"/>
    <w:rsid w:val="002B17DF"/>
    <w:rsid w:val="00304B24"/>
    <w:rsid w:val="00310B44"/>
    <w:rsid w:val="00310BAB"/>
    <w:rsid w:val="00341308"/>
    <w:rsid w:val="0037664B"/>
    <w:rsid w:val="00380C5D"/>
    <w:rsid w:val="003A219F"/>
    <w:rsid w:val="003B2CFF"/>
    <w:rsid w:val="003D7F93"/>
    <w:rsid w:val="0040370F"/>
    <w:rsid w:val="00406013"/>
    <w:rsid w:val="004060D8"/>
    <w:rsid w:val="0041650B"/>
    <w:rsid w:val="00440A8F"/>
    <w:rsid w:val="004721EF"/>
    <w:rsid w:val="00482BCC"/>
    <w:rsid w:val="004A55BC"/>
    <w:rsid w:val="004C1F69"/>
    <w:rsid w:val="004E463A"/>
    <w:rsid w:val="00505CD5"/>
    <w:rsid w:val="005137DA"/>
    <w:rsid w:val="0052234A"/>
    <w:rsid w:val="00536692"/>
    <w:rsid w:val="00552BBF"/>
    <w:rsid w:val="00574467"/>
    <w:rsid w:val="005A63A8"/>
    <w:rsid w:val="005C33D1"/>
    <w:rsid w:val="005D35D4"/>
    <w:rsid w:val="005E0060"/>
    <w:rsid w:val="00612379"/>
    <w:rsid w:val="006166F2"/>
    <w:rsid w:val="00640A38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7601"/>
    <w:rsid w:val="007F4E2F"/>
    <w:rsid w:val="00806501"/>
    <w:rsid w:val="008523C9"/>
    <w:rsid w:val="00885304"/>
    <w:rsid w:val="008A164E"/>
    <w:rsid w:val="008C2543"/>
    <w:rsid w:val="008C7D06"/>
    <w:rsid w:val="00910E40"/>
    <w:rsid w:val="00931F98"/>
    <w:rsid w:val="00940FD3"/>
    <w:rsid w:val="009555D8"/>
    <w:rsid w:val="00994AB9"/>
    <w:rsid w:val="009B6491"/>
    <w:rsid w:val="009D2DA3"/>
    <w:rsid w:val="009D731F"/>
    <w:rsid w:val="009E4B90"/>
    <w:rsid w:val="009E6207"/>
    <w:rsid w:val="009F0FA0"/>
    <w:rsid w:val="00A3441B"/>
    <w:rsid w:val="00A50EBE"/>
    <w:rsid w:val="00A529A9"/>
    <w:rsid w:val="00A57D1E"/>
    <w:rsid w:val="00A86116"/>
    <w:rsid w:val="00AA7C19"/>
    <w:rsid w:val="00AE2B82"/>
    <w:rsid w:val="00B17F71"/>
    <w:rsid w:val="00B45406"/>
    <w:rsid w:val="00B67EB9"/>
    <w:rsid w:val="00B93938"/>
    <w:rsid w:val="00BB6D0A"/>
    <w:rsid w:val="00BC53D8"/>
    <w:rsid w:val="00BC6AF0"/>
    <w:rsid w:val="00BD7AA3"/>
    <w:rsid w:val="00C001A3"/>
    <w:rsid w:val="00C038A3"/>
    <w:rsid w:val="00C107CF"/>
    <w:rsid w:val="00C12966"/>
    <w:rsid w:val="00C15782"/>
    <w:rsid w:val="00C231C5"/>
    <w:rsid w:val="00C32668"/>
    <w:rsid w:val="00C519DE"/>
    <w:rsid w:val="00C54176"/>
    <w:rsid w:val="00C71E3D"/>
    <w:rsid w:val="00C815C4"/>
    <w:rsid w:val="00CA6E75"/>
    <w:rsid w:val="00CE46E0"/>
    <w:rsid w:val="00CE75C2"/>
    <w:rsid w:val="00E05A2D"/>
    <w:rsid w:val="00E15D1F"/>
    <w:rsid w:val="00E20A5F"/>
    <w:rsid w:val="00E52D7F"/>
    <w:rsid w:val="00E70820"/>
    <w:rsid w:val="00E80B7A"/>
    <w:rsid w:val="00E9516A"/>
    <w:rsid w:val="00EB2E6E"/>
    <w:rsid w:val="00EF22AE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92244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0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49</cp:revision>
  <cp:lastPrinted>2020-03-05T18:55:00Z</cp:lastPrinted>
  <dcterms:created xsi:type="dcterms:W3CDTF">2019-12-22T19:29:00Z</dcterms:created>
  <dcterms:modified xsi:type="dcterms:W3CDTF">2020-03-05T18:55:00Z</dcterms:modified>
</cp:coreProperties>
</file>